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A3" w:rsidRPr="002E7664" w:rsidRDefault="001D0DE0" w:rsidP="00354E9C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E766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Доклад </w:t>
      </w:r>
      <w:r w:rsidR="004611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чальника отдела организации государственного лесного контроля и надзора</w:t>
      </w:r>
    </w:p>
    <w:p w:rsidR="00857483" w:rsidRPr="002E7664" w:rsidRDefault="00857483" w:rsidP="00354E9C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44DDE" w:rsidRPr="00461134" w:rsidRDefault="007C29A5" w:rsidP="00461134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817109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A6218" w:rsidRPr="00461134" w:rsidRDefault="00AA6218" w:rsidP="0046113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AD3" w:rsidRPr="00461134" w:rsidRDefault="00020AD3" w:rsidP="00461134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134">
        <w:rPr>
          <w:rFonts w:ascii="Times New Roman" w:hAnsi="Times New Roman" w:cs="Times New Roman"/>
          <w:color w:val="000000" w:themeColor="text1"/>
          <w:sz w:val="28"/>
          <w:szCs w:val="28"/>
        </w:rPr>
        <w:t>Добрый день, уважаемые участники публичных обсуждений!</w:t>
      </w:r>
    </w:p>
    <w:p w:rsidR="00354E9C" w:rsidRPr="00461134" w:rsidRDefault="00354E9C" w:rsidP="0046113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7483" w:rsidRPr="00461134" w:rsidRDefault="00020AD3" w:rsidP="00461134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 2.</w:t>
      </w:r>
    </w:p>
    <w:p w:rsidR="00020AD3" w:rsidRPr="00461134" w:rsidRDefault="00020AD3" w:rsidP="0046113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76CD7" w:rsidRPr="00461134" w:rsidRDefault="004B62A0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sz w:val="28"/>
          <w:szCs w:val="28"/>
        </w:rPr>
        <w:t xml:space="preserve">На публичных слушаниях по итогам работы за 2020 год мы уже говорили </w:t>
      </w:r>
      <w:r w:rsidR="00B2501D" w:rsidRPr="00461134">
        <w:rPr>
          <w:rFonts w:ascii="Times New Roman" w:hAnsi="Times New Roman" w:cs="Times New Roman"/>
          <w:sz w:val="28"/>
          <w:szCs w:val="28"/>
        </w:rPr>
        <w:t xml:space="preserve">о структуре министерства и о </w:t>
      </w:r>
      <w:r w:rsidR="008C06F4" w:rsidRPr="00461134">
        <w:rPr>
          <w:rFonts w:ascii="Times New Roman" w:hAnsi="Times New Roman" w:cs="Times New Roman"/>
          <w:sz w:val="28"/>
          <w:szCs w:val="28"/>
        </w:rPr>
        <w:t>том</w:t>
      </w:r>
      <w:r w:rsidR="00476CD7" w:rsidRPr="00461134">
        <w:rPr>
          <w:rFonts w:ascii="Times New Roman" w:hAnsi="Times New Roman" w:cs="Times New Roman"/>
          <w:sz w:val="28"/>
          <w:szCs w:val="28"/>
        </w:rPr>
        <w:t>,</w:t>
      </w:r>
      <w:r w:rsidR="008C06F4" w:rsidRPr="00461134">
        <w:rPr>
          <w:rFonts w:ascii="Times New Roman" w:hAnsi="Times New Roman" w:cs="Times New Roman"/>
          <w:sz w:val="28"/>
          <w:szCs w:val="28"/>
        </w:rPr>
        <w:t xml:space="preserve"> что </w:t>
      </w:r>
      <w:r w:rsidR="00476CD7" w:rsidRPr="00461134">
        <w:rPr>
          <w:rFonts w:ascii="Times New Roman" w:hAnsi="Times New Roman" w:cs="Times New Roman"/>
          <w:sz w:val="28"/>
          <w:szCs w:val="28"/>
        </w:rPr>
        <w:t>государственный лесной надзор (лесная охрана) и пожарный надзор министерство осуществляет на землях лесного фонда.</w:t>
      </w:r>
    </w:p>
    <w:p w:rsidR="002E501B" w:rsidRPr="00461134" w:rsidRDefault="00284C26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sz w:val="28"/>
          <w:szCs w:val="28"/>
        </w:rPr>
        <w:t>Л</w:t>
      </w:r>
      <w:r w:rsidR="00F44E30" w:rsidRPr="00461134">
        <w:rPr>
          <w:rFonts w:ascii="Times New Roman" w:hAnsi="Times New Roman" w:cs="Times New Roman"/>
          <w:sz w:val="28"/>
          <w:szCs w:val="28"/>
        </w:rPr>
        <w:t xml:space="preserve">есным кодексом предусмотрено 17 </w:t>
      </w:r>
      <w:r w:rsidRPr="00461134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E03DF9" w:rsidRPr="00461134">
        <w:rPr>
          <w:rFonts w:ascii="Times New Roman" w:hAnsi="Times New Roman" w:cs="Times New Roman"/>
          <w:sz w:val="28"/>
          <w:szCs w:val="28"/>
        </w:rPr>
        <w:t>использования</w:t>
      </w:r>
      <w:r w:rsidR="00DF06D7" w:rsidRPr="00461134">
        <w:rPr>
          <w:rFonts w:ascii="Times New Roman" w:hAnsi="Times New Roman" w:cs="Times New Roman"/>
          <w:sz w:val="28"/>
          <w:szCs w:val="28"/>
        </w:rPr>
        <w:t xml:space="preserve"> лесов</w:t>
      </w:r>
      <w:r w:rsidRPr="00461134">
        <w:rPr>
          <w:rFonts w:ascii="Times New Roman" w:hAnsi="Times New Roman" w:cs="Times New Roman"/>
          <w:sz w:val="28"/>
          <w:szCs w:val="28"/>
        </w:rPr>
        <w:t>.</w:t>
      </w:r>
      <w:r w:rsidR="00DF06D7" w:rsidRPr="00461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D7" w:rsidRPr="00461134" w:rsidRDefault="00DF06D7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sz w:val="28"/>
          <w:szCs w:val="28"/>
        </w:rPr>
        <w:t xml:space="preserve">В Новосибирской области министерством предоставлено в </w:t>
      </w:r>
      <w:r w:rsidR="00284C26" w:rsidRPr="00461134">
        <w:rPr>
          <w:rFonts w:ascii="Times New Roman" w:hAnsi="Times New Roman" w:cs="Times New Roman"/>
          <w:sz w:val="28"/>
          <w:szCs w:val="28"/>
        </w:rPr>
        <w:t>пользование 488 лесных участка для разных видов использования.</w:t>
      </w:r>
    </w:p>
    <w:p w:rsidR="0027196E" w:rsidRPr="00461134" w:rsidRDefault="0027196E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6E" w:rsidRPr="00461134" w:rsidRDefault="0027196E" w:rsidP="00461134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 3.</w:t>
      </w:r>
    </w:p>
    <w:p w:rsidR="0027196E" w:rsidRPr="00461134" w:rsidRDefault="0027196E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6F5" w:rsidRPr="00461134" w:rsidRDefault="00DF06D7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sz w:val="28"/>
          <w:szCs w:val="28"/>
        </w:rPr>
        <w:t>Кроме того, еже</w:t>
      </w:r>
      <w:r w:rsidR="00BC5156" w:rsidRPr="00461134">
        <w:rPr>
          <w:rFonts w:ascii="Times New Roman" w:hAnsi="Times New Roman" w:cs="Times New Roman"/>
          <w:sz w:val="28"/>
          <w:szCs w:val="28"/>
        </w:rPr>
        <w:t xml:space="preserve">годно заключается </w:t>
      </w:r>
      <w:r w:rsidR="00D341D2" w:rsidRPr="00461134">
        <w:rPr>
          <w:rFonts w:ascii="Times New Roman" w:hAnsi="Times New Roman" w:cs="Times New Roman"/>
          <w:sz w:val="28"/>
          <w:szCs w:val="28"/>
        </w:rPr>
        <w:t>более</w:t>
      </w:r>
      <w:r w:rsidR="00BC5156" w:rsidRPr="00461134">
        <w:rPr>
          <w:rFonts w:ascii="Times New Roman" w:hAnsi="Times New Roman" w:cs="Times New Roman"/>
          <w:sz w:val="28"/>
          <w:szCs w:val="28"/>
        </w:rPr>
        <w:t xml:space="preserve"> 5</w:t>
      </w:r>
      <w:r w:rsidRPr="00461134">
        <w:rPr>
          <w:rFonts w:ascii="Times New Roman" w:hAnsi="Times New Roman" w:cs="Times New Roman"/>
          <w:sz w:val="28"/>
          <w:szCs w:val="28"/>
        </w:rPr>
        <w:t xml:space="preserve">000 договоров купли продажи лесных насаждений </w:t>
      </w:r>
      <w:r w:rsidR="00BC5156" w:rsidRPr="00461134">
        <w:rPr>
          <w:rFonts w:ascii="Times New Roman" w:hAnsi="Times New Roman" w:cs="Times New Roman"/>
          <w:sz w:val="28"/>
          <w:szCs w:val="28"/>
        </w:rPr>
        <w:t>в то числе</w:t>
      </w:r>
      <w:r w:rsidR="00E246F5" w:rsidRPr="00461134">
        <w:rPr>
          <w:rFonts w:ascii="Times New Roman" w:hAnsi="Times New Roman" w:cs="Times New Roman"/>
          <w:sz w:val="28"/>
          <w:szCs w:val="28"/>
        </w:rPr>
        <w:t>:</w:t>
      </w:r>
    </w:p>
    <w:p w:rsidR="00E246F5" w:rsidRPr="00461134" w:rsidRDefault="00E246F5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sz w:val="28"/>
          <w:szCs w:val="28"/>
        </w:rPr>
        <w:t xml:space="preserve">- в рамках государственного задания и </w:t>
      </w:r>
      <w:proofErr w:type="spellStart"/>
      <w:r w:rsidRPr="00461134">
        <w:rPr>
          <w:rFonts w:ascii="Times New Roman" w:hAnsi="Times New Roman" w:cs="Times New Roman"/>
          <w:sz w:val="28"/>
          <w:szCs w:val="28"/>
        </w:rPr>
        <w:t>госконтрактах</w:t>
      </w:r>
      <w:proofErr w:type="spellEnd"/>
    </w:p>
    <w:p w:rsidR="00E246F5" w:rsidRPr="00461134" w:rsidRDefault="00E246F5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sz w:val="28"/>
          <w:szCs w:val="28"/>
        </w:rPr>
        <w:t>- по аукционам для малого бизнеса</w:t>
      </w:r>
    </w:p>
    <w:p w:rsidR="00476CD7" w:rsidRPr="00461134" w:rsidRDefault="00E246F5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sz w:val="28"/>
          <w:szCs w:val="28"/>
        </w:rPr>
        <w:t xml:space="preserve">- </w:t>
      </w:r>
      <w:r w:rsidR="00AC7555" w:rsidRPr="00461134">
        <w:rPr>
          <w:rFonts w:ascii="Times New Roman" w:hAnsi="Times New Roman" w:cs="Times New Roman"/>
          <w:sz w:val="28"/>
          <w:szCs w:val="28"/>
        </w:rPr>
        <w:t xml:space="preserve">с гражданами </w:t>
      </w:r>
      <w:r w:rsidR="00DF06D7" w:rsidRPr="00461134">
        <w:rPr>
          <w:rFonts w:ascii="Times New Roman" w:hAnsi="Times New Roman" w:cs="Times New Roman"/>
          <w:sz w:val="28"/>
          <w:szCs w:val="28"/>
        </w:rPr>
        <w:t>для собственных нужд.</w:t>
      </w:r>
    </w:p>
    <w:p w:rsidR="000C4D2C" w:rsidRPr="00461134" w:rsidRDefault="00E246F5" w:rsidP="00461134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и </w:t>
      </w:r>
      <w:proofErr w:type="spellStart"/>
      <w:r w:rsidRPr="00461134">
        <w:rPr>
          <w:rFonts w:ascii="Times New Roman" w:hAnsi="Times New Roman" w:cs="Times New Roman"/>
          <w:color w:val="000000" w:themeColor="text1"/>
          <w:sz w:val="28"/>
          <w:szCs w:val="28"/>
        </w:rPr>
        <w:t>лесопользователи</w:t>
      </w:r>
      <w:proofErr w:type="spellEnd"/>
      <w:r w:rsidRPr="00461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то граждане которые посещают лес</w:t>
      </w:r>
      <w:r w:rsidR="002E501B" w:rsidRPr="00461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</w:t>
      </w:r>
      <w:r w:rsidRPr="00461134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лесной кодекс</w:t>
      </w:r>
      <w:r w:rsidR="002E501B" w:rsidRPr="00461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2E501B" w:rsidRPr="00461134" w:rsidRDefault="002E501B" w:rsidP="00461134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33B" w:rsidRPr="00461134" w:rsidRDefault="0058333B" w:rsidP="00461134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27196E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80F28" w:rsidRPr="00461134" w:rsidRDefault="00880F28" w:rsidP="0046113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E7664" w:rsidRPr="00461134" w:rsidRDefault="00880F28" w:rsidP="00461134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E13388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01</w:t>
      </w:r>
      <w:r w:rsidR="0027196E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января 2</w:t>
      </w:r>
      <w:r w:rsidR="00E13388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21 года </w:t>
      </w: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яд нормативных актов </w:t>
      </w:r>
      <w:r w:rsidRPr="00461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оссийской Федерации №1132 </w:t>
      </w:r>
      <w:r w:rsidR="002E501B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тратили юридическую силу.</w:t>
      </w:r>
      <w:r w:rsidR="002E7664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речень </w:t>
      </w:r>
      <w:r w:rsidR="00BE39DF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чень большой, поэтому они отраже</w:t>
      </w:r>
      <w:r w:rsidR="004A27CC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ы на слайде</w:t>
      </w:r>
      <w:r w:rsidR="00D341D2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40 </w:t>
      </w:r>
      <w:proofErr w:type="spellStart"/>
      <w:r w:rsidR="00D341D2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т</w:t>
      </w:r>
      <w:proofErr w:type="spellEnd"/>
      <w:r w:rsidR="00D341D2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F44E30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44E30" w:rsidRPr="00461134" w:rsidRDefault="00880F28" w:rsidP="0046113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в</w:t>
      </w:r>
      <w:r w:rsidR="009674FF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упили в силу новые правила.</w:t>
      </w:r>
    </w:p>
    <w:p w:rsidR="00E03DF9" w:rsidRDefault="009674FF" w:rsidP="0046113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чнем с правил</w:t>
      </w:r>
      <w:r w:rsidR="00E246F5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жарной без</w:t>
      </w:r>
      <w:r w:rsidR="00284C26" w:rsidRPr="00461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асности.</w:t>
      </w:r>
    </w:p>
    <w:p w:rsidR="00461134" w:rsidRPr="00461134" w:rsidRDefault="00461134" w:rsidP="0046113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67D30" w:rsidRDefault="006D13E6" w:rsidP="00461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7196E" w:rsidRPr="00461134">
        <w:rPr>
          <w:rFonts w:ascii="Times New Roman" w:hAnsi="Times New Roman" w:cs="Times New Roman"/>
          <w:b/>
          <w:sz w:val="28"/>
          <w:szCs w:val="28"/>
        </w:rPr>
        <w:t>5</w:t>
      </w:r>
      <w:r w:rsidRPr="00461134">
        <w:rPr>
          <w:rFonts w:ascii="Times New Roman" w:hAnsi="Times New Roman" w:cs="Times New Roman"/>
          <w:b/>
          <w:sz w:val="28"/>
          <w:szCs w:val="28"/>
        </w:rPr>
        <w:t>.</w:t>
      </w:r>
    </w:p>
    <w:p w:rsidR="00461134" w:rsidRPr="00461134" w:rsidRDefault="00461134" w:rsidP="00461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6F1" w:rsidRPr="00461134" w:rsidRDefault="004711F3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Пункт 8 Правил дополнен требованием, что 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>со дня схода снежного покрова до установления устойчивой дождливой осенней погоды или образования снежного покрова в лесах</w:t>
      </w:r>
      <w:r w:rsidR="00E936F1" w:rsidRPr="00461134">
        <w:rPr>
          <w:rFonts w:ascii="Times New Roman" w:hAnsi="Times New Roman" w:cs="Times New Roman"/>
          <w:sz w:val="28"/>
          <w:szCs w:val="28"/>
        </w:rPr>
        <w:t xml:space="preserve"> 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2D462C" w:rsidRPr="00461134" w:rsidRDefault="00AA6218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61134">
        <w:rPr>
          <w:rFonts w:ascii="Times New Roman" w:hAnsi="Times New Roman" w:cs="Times New Roman"/>
          <w:sz w:val="28"/>
          <w:szCs w:val="28"/>
        </w:rPr>
        <w:t>- 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>использовать открытый огонь</w:t>
      </w:r>
      <w:r w:rsidR="00E936F1" w:rsidRPr="00461134">
        <w:rPr>
          <w:rFonts w:ascii="Times New Roman" w:hAnsi="Times New Roman" w:cs="Times New Roman"/>
          <w:sz w:val="28"/>
          <w:szCs w:val="28"/>
        </w:rPr>
        <w:t xml:space="preserve"> (костры, паяльные лампы, примусы, мангалы, жаровни) 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>в хвойных молодняках, на гарях, на участках поврежденного леса, торфяниках, в местах рубок</w:t>
      </w:r>
      <w:r w:rsidR="00E936F1" w:rsidRPr="00461134">
        <w:rPr>
          <w:rFonts w:ascii="Times New Roman" w:hAnsi="Times New Roman" w:cs="Times New Roman"/>
          <w:sz w:val="28"/>
          <w:szCs w:val="28"/>
        </w:rPr>
        <w:t xml:space="preserve"> (на лесосеках), 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>не очищенных от порубочных остатков</w:t>
      </w:r>
      <w:r w:rsidR="00E936F1" w:rsidRPr="00461134">
        <w:rPr>
          <w:rFonts w:ascii="Times New Roman" w:hAnsi="Times New Roman" w:cs="Times New Roman"/>
          <w:sz w:val="28"/>
          <w:szCs w:val="28"/>
        </w:rPr>
        <w:t xml:space="preserve"> (остатки древесины, образующиеся на лесосеке при валке и трелевке деревьев, а также при очистке стволов от сучьев, включающие вершинные части </w:t>
      </w:r>
      <w:r w:rsidR="00E936F1" w:rsidRPr="00461134">
        <w:rPr>
          <w:rFonts w:ascii="Times New Roman" w:hAnsi="Times New Roman" w:cs="Times New Roman"/>
          <w:sz w:val="28"/>
          <w:szCs w:val="28"/>
        </w:rPr>
        <w:lastRenderedPageBreak/>
        <w:t xml:space="preserve">срубленных деревьев, </w:t>
      </w:r>
      <w:proofErr w:type="spellStart"/>
      <w:r w:rsidR="00E936F1" w:rsidRPr="00461134">
        <w:rPr>
          <w:rFonts w:ascii="Times New Roman" w:hAnsi="Times New Roman" w:cs="Times New Roman"/>
          <w:sz w:val="28"/>
          <w:szCs w:val="28"/>
        </w:rPr>
        <w:t>откомлевки</w:t>
      </w:r>
      <w:proofErr w:type="spellEnd"/>
      <w:r w:rsidR="00E936F1" w:rsidRPr="00461134">
        <w:rPr>
          <w:rFonts w:ascii="Times New Roman" w:hAnsi="Times New Roman" w:cs="Times New Roman"/>
          <w:sz w:val="28"/>
          <w:szCs w:val="28"/>
        </w:rPr>
        <w:t>, сучья, хворост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>) и заготовленной древесины, в местах с подсохшей травой, а также под кронами деревьев</w:t>
      </w:r>
      <w:r w:rsidR="00E936F1" w:rsidRPr="00461134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C403FC" w:rsidRPr="00461134">
        <w:rPr>
          <w:rFonts w:ascii="Times New Roman" w:hAnsi="Times New Roman" w:cs="Times New Roman"/>
          <w:sz w:val="28"/>
          <w:szCs w:val="28"/>
          <w:highlight w:val="green"/>
        </w:rPr>
        <w:t xml:space="preserve">   (раньше было </w:t>
      </w:r>
      <w:r w:rsidR="00A9487E" w:rsidRPr="00461134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C403FC" w:rsidRPr="00461134">
        <w:rPr>
          <w:rFonts w:ascii="Times New Roman" w:hAnsi="Times New Roman" w:cs="Times New Roman"/>
          <w:sz w:val="28"/>
          <w:szCs w:val="28"/>
          <w:highlight w:val="green"/>
        </w:rPr>
        <w:t>запрещается разводить костры</w:t>
      </w:r>
      <w:r w:rsidR="004971C0" w:rsidRPr="00461134">
        <w:rPr>
          <w:rFonts w:ascii="Times New Roman" w:hAnsi="Times New Roman" w:cs="Times New Roman"/>
          <w:sz w:val="28"/>
          <w:szCs w:val="28"/>
          <w:highlight w:val="green"/>
        </w:rPr>
        <w:t xml:space="preserve"> сейчас открытый огонь</w:t>
      </w:r>
      <w:r w:rsidR="00C403FC" w:rsidRPr="00461134">
        <w:rPr>
          <w:rFonts w:ascii="Times New Roman" w:hAnsi="Times New Roman" w:cs="Times New Roman"/>
          <w:sz w:val="28"/>
          <w:szCs w:val="28"/>
          <w:highlight w:val="green"/>
        </w:rPr>
        <w:t>)</w:t>
      </w:r>
    </w:p>
    <w:p w:rsidR="006D0137" w:rsidRPr="00461134" w:rsidRDefault="00E936F1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В других местах использование открытого огня допускается на площадках, отделенных противопожарной минерализованной (то есть очищенной до минерального слоя почвы) полосой шириной не менее </w:t>
      </w:r>
      <w:smartTag w:uri="urn:schemas-microsoft-com:office:smarttags" w:element="metricconverter">
        <w:smartTagPr>
          <w:attr w:name="ProductID" w:val="0,5 метра"/>
        </w:smartTagPr>
        <w:r w:rsidRPr="00461134">
          <w:rPr>
            <w:rFonts w:ascii="Times New Roman" w:hAnsi="Times New Roman" w:cs="Times New Roman"/>
            <w:b/>
            <w:sz w:val="28"/>
            <w:szCs w:val="28"/>
          </w:rPr>
          <w:t>0,5 метра</w:t>
        </w:r>
      </w:smartTag>
      <w:r w:rsidRPr="0046113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67D30" w:rsidRPr="00461134" w:rsidRDefault="00E936F1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Открытый огонь</w:t>
      </w:r>
      <w:r w:rsidRPr="00461134">
        <w:rPr>
          <w:rFonts w:ascii="Times New Roman" w:hAnsi="Times New Roman" w:cs="Times New Roman"/>
          <w:sz w:val="28"/>
          <w:szCs w:val="28"/>
        </w:rPr>
        <w:t xml:space="preserve"> (костер, мангал, жаровня) </w:t>
      </w:r>
      <w:r w:rsidRPr="00461134">
        <w:rPr>
          <w:rFonts w:ascii="Times New Roman" w:hAnsi="Times New Roman" w:cs="Times New Roman"/>
          <w:b/>
          <w:sz w:val="28"/>
          <w:szCs w:val="28"/>
        </w:rPr>
        <w:t>после завершения сжигания порубочных остатков или его использования с иной целью тщательно засыпается землей или заливается водо</w:t>
      </w:r>
      <w:r w:rsidR="00880F28" w:rsidRPr="00461134">
        <w:rPr>
          <w:rFonts w:ascii="Times New Roman" w:hAnsi="Times New Roman" w:cs="Times New Roman"/>
          <w:b/>
          <w:sz w:val="28"/>
          <w:szCs w:val="28"/>
        </w:rPr>
        <w:t>й до полного прекращения тления</w:t>
      </w:r>
    </w:p>
    <w:p w:rsidR="00E936F1" w:rsidRPr="00461134" w:rsidRDefault="00AA6218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- </w:t>
      </w:r>
      <w:r w:rsidR="00D67D30" w:rsidRPr="00461134">
        <w:rPr>
          <w:rFonts w:ascii="Times New Roman" w:hAnsi="Times New Roman" w:cs="Times New Roman"/>
          <w:b/>
          <w:sz w:val="28"/>
          <w:szCs w:val="28"/>
        </w:rPr>
        <w:t xml:space="preserve">ТАКЖЕ ЗАПРЕЩАЕТСЯ 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>применять при охоте пыжи из горючих</w:t>
      </w:r>
      <w:r w:rsidR="00E936F1" w:rsidRPr="00461134">
        <w:rPr>
          <w:rFonts w:ascii="Times New Roman" w:hAnsi="Times New Roman" w:cs="Times New Roman"/>
          <w:sz w:val="28"/>
          <w:szCs w:val="28"/>
        </w:rPr>
        <w:t xml:space="preserve"> (способных самовозгораться, а также возгораться при воздействии источника зажигания и самостоятельно гореть после его удаления) 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>или тлеющих материалов.</w:t>
      </w:r>
    </w:p>
    <w:p w:rsidR="0027196E" w:rsidRPr="00461134" w:rsidRDefault="0027196E" w:rsidP="00461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D93" w:rsidRPr="00461134" w:rsidRDefault="00303D93" w:rsidP="00461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7196E" w:rsidRPr="00461134">
        <w:rPr>
          <w:rFonts w:ascii="Times New Roman" w:hAnsi="Times New Roman" w:cs="Times New Roman"/>
          <w:b/>
          <w:sz w:val="28"/>
          <w:szCs w:val="28"/>
        </w:rPr>
        <w:t>6</w:t>
      </w:r>
      <w:r w:rsidRPr="00461134">
        <w:rPr>
          <w:rFonts w:ascii="Times New Roman" w:hAnsi="Times New Roman" w:cs="Times New Roman"/>
          <w:b/>
          <w:sz w:val="28"/>
          <w:szCs w:val="28"/>
        </w:rPr>
        <w:t>.</w:t>
      </w:r>
    </w:p>
    <w:p w:rsidR="002D462C" w:rsidRPr="00461134" w:rsidRDefault="002D462C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6F1" w:rsidRPr="00461134" w:rsidRDefault="004B77EB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 xml:space="preserve">Запрещается выжигание хвороста, лесной подстилки, сухой травы и други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0,5 метра"/>
        </w:smartTagPr>
        <w:r w:rsidR="00E936F1" w:rsidRPr="00461134">
          <w:rPr>
            <w:rFonts w:ascii="Times New Roman" w:hAnsi="Times New Roman" w:cs="Times New Roman"/>
            <w:b/>
            <w:sz w:val="28"/>
            <w:szCs w:val="28"/>
          </w:rPr>
          <w:t>0,5 метра</w:t>
        </w:r>
      </w:smartTag>
      <w:r w:rsidR="00E936F1" w:rsidRPr="00461134">
        <w:rPr>
          <w:rFonts w:ascii="Times New Roman" w:hAnsi="Times New Roman" w:cs="Times New Roman"/>
          <w:b/>
          <w:sz w:val="28"/>
          <w:szCs w:val="28"/>
        </w:rPr>
        <w:t>.</w:t>
      </w:r>
    </w:p>
    <w:p w:rsidR="00880F28" w:rsidRPr="00461134" w:rsidRDefault="00880F28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1D2" w:rsidRPr="00461134" w:rsidRDefault="00D341D2" w:rsidP="00461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7196E" w:rsidRPr="00461134">
        <w:rPr>
          <w:rFonts w:ascii="Times New Roman" w:hAnsi="Times New Roman" w:cs="Times New Roman"/>
          <w:b/>
          <w:sz w:val="28"/>
          <w:szCs w:val="28"/>
        </w:rPr>
        <w:t>7</w:t>
      </w:r>
      <w:r w:rsidRPr="00461134">
        <w:rPr>
          <w:rFonts w:ascii="Times New Roman" w:hAnsi="Times New Roman" w:cs="Times New Roman"/>
          <w:b/>
          <w:sz w:val="28"/>
          <w:szCs w:val="28"/>
        </w:rPr>
        <w:t>.</w:t>
      </w:r>
    </w:p>
    <w:p w:rsidR="00D341D2" w:rsidRPr="00461134" w:rsidRDefault="00D341D2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6F1" w:rsidRPr="00461134" w:rsidRDefault="002D462C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Ю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>ридические лица и индивидуальные предприниматели, осуществляющие использование лесов или имеющие объекты в лесу, перед началом пожароопасного сезона, а лица, ответственные за проведение массовых мероприятий в лесу,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Правил и предупреждении возникновения лесных пожаров, а также о способах их тушения.</w:t>
      </w:r>
    </w:p>
    <w:p w:rsidR="0027196E" w:rsidRPr="00461134" w:rsidRDefault="0027196E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Правилами дополнены требованиями к гражданам при пребывании в лесах, которые:</w:t>
      </w:r>
    </w:p>
    <w:p w:rsidR="0027196E" w:rsidRPr="00461134" w:rsidRDefault="0027196E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- при обнаружении лесных пожаров обязаны сообщить о лесном пожаре с использованием единого номера вызова экстренных оперативных служб «112», а также в специализированную диспетчерскую службу</w:t>
      </w:r>
    </w:p>
    <w:p w:rsidR="0027196E" w:rsidRPr="00461134" w:rsidRDefault="0027196E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sz w:val="28"/>
          <w:szCs w:val="28"/>
        </w:rPr>
        <w:t>- </w:t>
      </w:r>
      <w:r w:rsidRPr="00461134">
        <w:rPr>
          <w:rFonts w:ascii="Times New Roman" w:hAnsi="Times New Roman" w:cs="Times New Roman"/>
          <w:b/>
          <w:sz w:val="28"/>
          <w:szCs w:val="28"/>
        </w:rPr>
        <w:t>немедленно уведомлять органы государственной власти или органы местного самоуправления</w:t>
      </w:r>
      <w:r w:rsidRPr="0046113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6" w:history="1">
        <w:r w:rsidRPr="0046113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461134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Pr="00461134">
        <w:rPr>
          <w:rFonts w:ascii="Times New Roman" w:hAnsi="Times New Roman" w:cs="Times New Roman"/>
          <w:b/>
          <w:sz w:val="28"/>
          <w:szCs w:val="28"/>
        </w:rPr>
        <w:t>о имеющихся фактах поджогов или захламления лесов.</w:t>
      </w:r>
    </w:p>
    <w:p w:rsidR="0027196E" w:rsidRPr="00461134" w:rsidRDefault="0027196E" w:rsidP="00461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96E" w:rsidRDefault="0027196E" w:rsidP="006D1F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6D1F5A" w:rsidRPr="00461134" w:rsidRDefault="006D1F5A" w:rsidP="006D1F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6218" w:rsidRPr="00461134" w:rsidRDefault="00E936F1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Изменились требования пожарной безопасности в лесах при проведении рубок лесных насаждений</w:t>
      </w:r>
      <w:r w:rsidR="004711F3" w:rsidRPr="00461134">
        <w:rPr>
          <w:rFonts w:ascii="Times New Roman" w:hAnsi="Times New Roman" w:cs="Times New Roman"/>
          <w:sz w:val="28"/>
          <w:szCs w:val="28"/>
        </w:rPr>
        <w:t xml:space="preserve">, так </w:t>
      </w:r>
      <w:r w:rsidR="004648C7" w:rsidRPr="00461134">
        <w:rPr>
          <w:rFonts w:ascii="Times New Roman" w:hAnsi="Times New Roman" w:cs="Times New Roman"/>
          <w:sz w:val="28"/>
          <w:szCs w:val="28"/>
        </w:rPr>
        <w:t>подпункт</w:t>
      </w:r>
      <w:r w:rsidR="004711F3" w:rsidRPr="00461134">
        <w:rPr>
          <w:rFonts w:ascii="Times New Roman" w:hAnsi="Times New Roman" w:cs="Times New Roman"/>
          <w:sz w:val="28"/>
          <w:szCs w:val="28"/>
        </w:rPr>
        <w:t xml:space="preserve"> «б» пункта 27 изложен в следующей редакции</w:t>
      </w:r>
      <w:r w:rsidRPr="00461134">
        <w:rPr>
          <w:rFonts w:ascii="Times New Roman" w:hAnsi="Times New Roman" w:cs="Times New Roman"/>
          <w:sz w:val="28"/>
          <w:szCs w:val="28"/>
        </w:rPr>
        <w:t>: </w:t>
      </w:r>
    </w:p>
    <w:p w:rsidR="00C312E3" w:rsidRPr="00461134" w:rsidRDefault="00C312E3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 Так </w:t>
      </w:r>
      <w:r w:rsidR="00E936F1" w:rsidRPr="00461134">
        <w:rPr>
          <w:rFonts w:ascii="Times New Roman" w:hAnsi="Times New Roman" w:cs="Times New Roman"/>
          <w:b/>
          <w:sz w:val="28"/>
          <w:szCs w:val="28"/>
        </w:rPr>
        <w:t xml:space="preserve">при проведении очистки мест рубок (лесосек) осуществляются: </w:t>
      </w:r>
    </w:p>
    <w:p w:rsidR="00C312E3" w:rsidRPr="00461134" w:rsidRDefault="00E936F1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ладка порубочных остатков длиной не более </w:t>
      </w:r>
      <w:smartTag w:uri="urn:schemas-microsoft-com:office:smarttags" w:element="metricconverter">
        <w:smartTagPr>
          <w:attr w:name="ProductID" w:val="2 метров"/>
        </w:smartTagPr>
        <w:r w:rsidRPr="00461134">
          <w:rPr>
            <w:rFonts w:ascii="Times New Roman" w:hAnsi="Times New Roman" w:cs="Times New Roman"/>
            <w:b/>
            <w:sz w:val="28"/>
            <w:szCs w:val="28"/>
          </w:rPr>
          <w:t>2 метров</w:t>
        </w:r>
      </w:smartTag>
      <w:r w:rsidRPr="00461134">
        <w:rPr>
          <w:rFonts w:ascii="Times New Roman" w:hAnsi="Times New Roman" w:cs="Times New Roman"/>
          <w:b/>
          <w:sz w:val="28"/>
          <w:szCs w:val="28"/>
        </w:rPr>
        <w:t xml:space="preserve"> в кучи или валы шириной не более </w:t>
      </w:r>
      <w:smartTag w:uri="urn:schemas-microsoft-com:office:smarttags" w:element="metricconverter">
        <w:smartTagPr>
          <w:attr w:name="ProductID" w:val="3 метров"/>
        </w:smartTagPr>
        <w:r w:rsidRPr="00461134">
          <w:rPr>
            <w:rFonts w:ascii="Times New Roman" w:hAnsi="Times New Roman" w:cs="Times New Roman"/>
            <w:b/>
            <w:sz w:val="28"/>
            <w:szCs w:val="28"/>
          </w:rPr>
          <w:t>3 метров</w:t>
        </w:r>
      </w:smartTag>
      <w:r w:rsidRPr="00461134">
        <w:rPr>
          <w:rFonts w:ascii="Times New Roman" w:hAnsi="Times New Roman" w:cs="Times New Roman"/>
          <w:b/>
          <w:sz w:val="28"/>
          <w:szCs w:val="28"/>
        </w:rPr>
        <w:t xml:space="preserve"> с уплотнением их к земле для перегнивания, сжигания или разбрасывания в измельченном виде по площади места рубки (лесосеки)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Pr="00461134">
          <w:rPr>
            <w:rFonts w:ascii="Times New Roman" w:hAnsi="Times New Roman" w:cs="Times New Roman"/>
            <w:b/>
            <w:sz w:val="28"/>
            <w:szCs w:val="28"/>
          </w:rPr>
          <w:t>10 метров</w:t>
        </w:r>
      </w:smartTag>
      <w:r w:rsidRPr="00461134">
        <w:rPr>
          <w:rFonts w:ascii="Times New Roman" w:hAnsi="Times New Roman" w:cs="Times New Roman"/>
          <w:b/>
          <w:sz w:val="28"/>
          <w:szCs w:val="28"/>
        </w:rPr>
        <w:t xml:space="preserve"> от прилегающих лесных насаждений. </w:t>
      </w:r>
    </w:p>
    <w:p w:rsidR="00E936F1" w:rsidRPr="00461134" w:rsidRDefault="00E936F1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Расстояние между валами должно быть не менее </w:t>
      </w:r>
      <w:smartTag w:uri="urn:schemas-microsoft-com:office:smarttags" w:element="metricconverter">
        <w:smartTagPr>
          <w:attr w:name="ProductID" w:val="20 метров"/>
        </w:smartTagPr>
        <w:r w:rsidRPr="00461134">
          <w:rPr>
            <w:rFonts w:ascii="Times New Roman" w:hAnsi="Times New Roman" w:cs="Times New Roman"/>
            <w:b/>
            <w:sz w:val="28"/>
            <w:szCs w:val="28"/>
          </w:rPr>
          <w:t>20 метров</w:t>
        </w:r>
      </w:smartTag>
      <w:r w:rsidRPr="00461134">
        <w:rPr>
          <w:rFonts w:ascii="Times New Roman" w:hAnsi="Times New Roman" w:cs="Times New Roman"/>
          <w:b/>
          <w:sz w:val="28"/>
          <w:szCs w:val="28"/>
        </w:rPr>
        <w:t xml:space="preserve">, если оно не обусловлено технологией лесосечных работ. </w:t>
      </w:r>
    </w:p>
    <w:p w:rsidR="00D67D30" w:rsidRPr="00461134" w:rsidRDefault="00D67D30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96E" w:rsidRPr="00461134" w:rsidRDefault="0027196E" w:rsidP="006D1F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D67D30" w:rsidRPr="00461134" w:rsidRDefault="00D67D30" w:rsidP="00461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A6218" w:rsidRPr="00461134" w:rsidRDefault="004711F3" w:rsidP="00461134">
      <w:pPr>
        <w:pStyle w:val="a4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3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6113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1134">
        <w:rPr>
          <w:rFonts w:ascii="Times New Roman" w:hAnsi="Times New Roman" w:cs="Times New Roman"/>
          <w:i/>
          <w:sz w:val="28"/>
          <w:szCs w:val="28"/>
        </w:rPr>
        <w:t xml:space="preserve"> квартале 2021 з</w:t>
      </w:r>
      <w:r w:rsidR="00AA6218" w:rsidRPr="00461134">
        <w:rPr>
          <w:rFonts w:ascii="Times New Roman" w:hAnsi="Times New Roman" w:cs="Times New Roman"/>
          <w:i/>
          <w:sz w:val="28"/>
          <w:szCs w:val="28"/>
        </w:rPr>
        <w:t>а нарушение Правил пожарной безопасности в лесах по ст. 8.32 КоАП привлечено к административной ответственности 16 лиц, в том числе 7 граждан, 8 должностных лиц и 1 юридическое лицо. Наложено штрафов на сумму 90,7 тыс. руб., взыскано 54,6 тыс. руб.</w:t>
      </w:r>
    </w:p>
    <w:p w:rsidR="00A95F23" w:rsidRPr="00461134" w:rsidRDefault="00A95F23" w:rsidP="00461134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69D" w:rsidRPr="00461134" w:rsidRDefault="00D3369D" w:rsidP="006D1F5A">
      <w:pPr>
        <w:pStyle w:val="a6"/>
        <w:widowControl w:val="0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461134">
        <w:rPr>
          <w:b/>
          <w:sz w:val="28"/>
          <w:szCs w:val="28"/>
        </w:rPr>
        <w:t xml:space="preserve">Слайд </w:t>
      </w:r>
      <w:r w:rsidR="0027196E" w:rsidRPr="00461134">
        <w:rPr>
          <w:b/>
          <w:sz w:val="28"/>
          <w:szCs w:val="28"/>
        </w:rPr>
        <w:t>10</w:t>
      </w:r>
      <w:r w:rsidRPr="00461134">
        <w:rPr>
          <w:b/>
          <w:sz w:val="28"/>
          <w:szCs w:val="28"/>
        </w:rPr>
        <w:t>.</w:t>
      </w:r>
    </w:p>
    <w:p w:rsidR="00AA6218" w:rsidRPr="00461134" w:rsidRDefault="00AA6218" w:rsidP="00461134">
      <w:pPr>
        <w:pStyle w:val="a6"/>
        <w:widowControl w:val="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E03DF9" w:rsidRPr="00461134" w:rsidRDefault="00A95F23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Правил</w:t>
      </w:r>
      <w:r w:rsidR="002A1A56" w:rsidRPr="00461134">
        <w:rPr>
          <w:rFonts w:ascii="Times New Roman" w:hAnsi="Times New Roman" w:cs="Times New Roman"/>
          <w:b/>
          <w:sz w:val="28"/>
          <w:szCs w:val="28"/>
        </w:rPr>
        <w:t>а</w:t>
      </w:r>
      <w:r w:rsidRPr="00461134">
        <w:rPr>
          <w:rFonts w:ascii="Times New Roman" w:hAnsi="Times New Roman" w:cs="Times New Roman"/>
          <w:b/>
          <w:sz w:val="28"/>
          <w:szCs w:val="28"/>
        </w:rPr>
        <w:t xml:space="preserve"> санитарной безопасности в лесах</w:t>
      </w:r>
      <w:r w:rsidR="00D31506" w:rsidRPr="004611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1506" w:rsidRPr="00461134">
        <w:rPr>
          <w:rFonts w:ascii="Times New Roman" w:hAnsi="Times New Roman" w:cs="Times New Roman"/>
          <w:sz w:val="28"/>
          <w:szCs w:val="28"/>
        </w:rPr>
        <w:t>утвержденные Постановлением Правительства РФ от 09.12.2020 № 2047</w:t>
      </w:r>
      <w:r w:rsidR="007C6D3D" w:rsidRPr="00461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DF9" w:rsidRPr="00461134" w:rsidRDefault="002A1A56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2EF7" w:rsidRPr="00461134">
        <w:rPr>
          <w:rFonts w:ascii="Times New Roman" w:hAnsi="Times New Roman" w:cs="Times New Roman"/>
          <w:b/>
          <w:sz w:val="28"/>
          <w:szCs w:val="28"/>
        </w:rPr>
        <w:t>П</w:t>
      </w:r>
      <w:r w:rsidRPr="00461134">
        <w:rPr>
          <w:rFonts w:ascii="Times New Roman" w:hAnsi="Times New Roman" w:cs="Times New Roman"/>
          <w:b/>
          <w:sz w:val="28"/>
          <w:szCs w:val="28"/>
        </w:rPr>
        <w:t xml:space="preserve">равилах </w:t>
      </w:r>
      <w:r w:rsidR="004711F3" w:rsidRPr="00461134">
        <w:rPr>
          <w:rFonts w:ascii="Times New Roman" w:hAnsi="Times New Roman" w:cs="Times New Roman"/>
          <w:b/>
          <w:sz w:val="28"/>
          <w:szCs w:val="28"/>
        </w:rPr>
        <w:t>к</w:t>
      </w:r>
      <w:r w:rsidRPr="00461134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="004711F3" w:rsidRPr="00461134">
        <w:rPr>
          <w:rFonts w:ascii="Times New Roman" w:hAnsi="Times New Roman" w:cs="Times New Roman"/>
          <w:b/>
          <w:sz w:val="28"/>
          <w:szCs w:val="28"/>
        </w:rPr>
        <w:t>ам</w:t>
      </w:r>
      <w:r w:rsidRPr="00461134">
        <w:rPr>
          <w:rFonts w:ascii="Times New Roman" w:hAnsi="Times New Roman" w:cs="Times New Roman"/>
          <w:b/>
          <w:sz w:val="28"/>
          <w:szCs w:val="28"/>
        </w:rPr>
        <w:t xml:space="preserve"> санитарным безопасности</w:t>
      </w:r>
      <w:r w:rsidR="004711F3" w:rsidRPr="00461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F7" w:rsidRPr="00461134">
        <w:rPr>
          <w:rFonts w:ascii="Times New Roman" w:hAnsi="Times New Roman" w:cs="Times New Roman"/>
          <w:b/>
          <w:sz w:val="28"/>
          <w:szCs w:val="28"/>
        </w:rPr>
        <w:t>дополнено</w:t>
      </w:r>
      <w:r w:rsidRPr="0046113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1A56" w:rsidRPr="00461134" w:rsidRDefault="00354E9C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- </w:t>
      </w:r>
      <w:r w:rsidR="002A1A56" w:rsidRPr="00461134">
        <w:rPr>
          <w:rFonts w:ascii="Times New Roman" w:hAnsi="Times New Roman" w:cs="Times New Roman"/>
          <w:b/>
          <w:sz w:val="28"/>
          <w:szCs w:val="28"/>
        </w:rPr>
        <w:t>рубк</w:t>
      </w:r>
      <w:r w:rsidRPr="00461134">
        <w:rPr>
          <w:rFonts w:ascii="Times New Roman" w:hAnsi="Times New Roman" w:cs="Times New Roman"/>
          <w:b/>
          <w:sz w:val="28"/>
          <w:szCs w:val="28"/>
        </w:rPr>
        <w:t>а</w:t>
      </w:r>
      <w:r w:rsidR="002A1A56" w:rsidRPr="00461134">
        <w:rPr>
          <w:rFonts w:ascii="Times New Roman" w:hAnsi="Times New Roman" w:cs="Times New Roman"/>
          <w:b/>
          <w:sz w:val="28"/>
          <w:szCs w:val="28"/>
        </w:rPr>
        <w:t xml:space="preserve"> аварийных деревьев</w:t>
      </w:r>
      <w:r w:rsidR="002A1A56" w:rsidRPr="00461134">
        <w:rPr>
          <w:rFonts w:ascii="Times New Roman" w:hAnsi="Times New Roman" w:cs="Times New Roman"/>
          <w:sz w:val="28"/>
          <w:szCs w:val="28"/>
        </w:rPr>
        <w:t xml:space="preserve"> - рубк</w:t>
      </w:r>
      <w:r w:rsidRPr="00461134">
        <w:rPr>
          <w:rFonts w:ascii="Times New Roman" w:hAnsi="Times New Roman" w:cs="Times New Roman"/>
          <w:sz w:val="28"/>
          <w:szCs w:val="28"/>
        </w:rPr>
        <w:t>а</w:t>
      </w:r>
      <w:r w:rsidR="002A1A56" w:rsidRPr="00461134">
        <w:rPr>
          <w:rFonts w:ascii="Times New Roman" w:hAnsi="Times New Roman" w:cs="Times New Roman"/>
          <w:sz w:val="28"/>
          <w:szCs w:val="28"/>
        </w:rPr>
        <w:t xml:space="preserve"> деревьев с наличием структурных изъянов, в том числе </w:t>
      </w:r>
      <w:proofErr w:type="spellStart"/>
      <w:r w:rsidR="002A1A56" w:rsidRPr="00461134">
        <w:rPr>
          <w:rFonts w:ascii="Times New Roman" w:hAnsi="Times New Roman" w:cs="Times New Roman"/>
          <w:sz w:val="28"/>
          <w:szCs w:val="28"/>
        </w:rPr>
        <w:t>гнилей</w:t>
      </w:r>
      <w:proofErr w:type="spellEnd"/>
      <w:r w:rsidR="002A1A56" w:rsidRPr="00461134">
        <w:rPr>
          <w:rFonts w:ascii="Times New Roman" w:hAnsi="Times New Roman" w:cs="Times New Roman"/>
          <w:sz w:val="28"/>
          <w:szCs w:val="28"/>
        </w:rPr>
        <w:t>, обрыва корней, опасного наклона, способных привести к падению всего дерева или его части и причинению ущерба государственному, муниципальному имуществу, а также имуществу и здоровью граждан;</w:t>
      </w:r>
    </w:p>
    <w:p w:rsidR="00E03DF9" w:rsidRPr="00461134" w:rsidRDefault="00354E9C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- </w:t>
      </w:r>
      <w:r w:rsidR="002A1A56" w:rsidRPr="00461134">
        <w:rPr>
          <w:rFonts w:ascii="Times New Roman" w:hAnsi="Times New Roman" w:cs="Times New Roman"/>
          <w:b/>
          <w:sz w:val="28"/>
          <w:szCs w:val="28"/>
        </w:rPr>
        <w:t>агитационные мероприятия,</w:t>
      </w:r>
      <w:r w:rsidR="002A1A56" w:rsidRPr="00461134">
        <w:rPr>
          <w:rFonts w:ascii="Times New Roman" w:hAnsi="Times New Roman" w:cs="Times New Roman"/>
          <w:sz w:val="28"/>
          <w:szCs w:val="28"/>
        </w:rPr>
        <w:t xml:space="preserve"> в том числе профилактические беседы с населением о санитарной безопасности в лесах,</w:t>
      </w:r>
    </w:p>
    <w:p w:rsidR="00E03DF9" w:rsidRPr="00461134" w:rsidRDefault="002A1A56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 проведение открытых уроков</w:t>
      </w:r>
      <w:r w:rsidRPr="00461134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о санитарной безопасности в лесах, </w:t>
      </w:r>
    </w:p>
    <w:p w:rsidR="002A1A56" w:rsidRPr="00461134" w:rsidRDefault="002A1A56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развешивание аншлагов и плакатов, а также размещение информационных материалов в средствах массовой информации о необходимости соблюдения правил санитарной безопасности в лесах.</w:t>
      </w:r>
    </w:p>
    <w:p w:rsidR="005402BA" w:rsidRPr="00461134" w:rsidRDefault="005402BA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Согласно Правил в лесах не допускается ухудшение санитарного и лесопатологического состояния лесных насаждений.</w:t>
      </w:r>
    </w:p>
    <w:p w:rsidR="005402BA" w:rsidRPr="00461134" w:rsidRDefault="00636EBB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Правила дополнены следующими обязательными </w:t>
      </w:r>
      <w:r w:rsidR="006E34D4" w:rsidRPr="00461134">
        <w:rPr>
          <w:rFonts w:ascii="Times New Roman" w:hAnsi="Times New Roman" w:cs="Times New Roman"/>
          <w:b/>
          <w:sz w:val="28"/>
          <w:szCs w:val="28"/>
        </w:rPr>
        <w:t>требо</w:t>
      </w:r>
      <w:r w:rsidR="00C82EF7" w:rsidRPr="00461134">
        <w:rPr>
          <w:rFonts w:ascii="Times New Roman" w:hAnsi="Times New Roman" w:cs="Times New Roman"/>
          <w:b/>
          <w:sz w:val="28"/>
          <w:szCs w:val="28"/>
        </w:rPr>
        <w:t>ваниями</w:t>
      </w:r>
      <w:r w:rsidR="00354E9C" w:rsidRPr="00461134">
        <w:rPr>
          <w:rFonts w:ascii="Times New Roman" w:hAnsi="Times New Roman" w:cs="Times New Roman"/>
          <w:b/>
          <w:sz w:val="28"/>
          <w:szCs w:val="28"/>
        </w:rPr>
        <w:t>:</w:t>
      </w:r>
    </w:p>
    <w:p w:rsidR="00786738" w:rsidRPr="00461134" w:rsidRDefault="005402BA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- </w:t>
      </w:r>
      <w:r w:rsidR="00636EBB" w:rsidRPr="00461134">
        <w:rPr>
          <w:rFonts w:ascii="Times New Roman" w:hAnsi="Times New Roman" w:cs="Times New Roman"/>
          <w:b/>
          <w:sz w:val="28"/>
          <w:szCs w:val="28"/>
        </w:rPr>
        <w:t>д</w:t>
      </w:r>
      <w:r w:rsidR="00786738" w:rsidRPr="00461134">
        <w:rPr>
          <w:rFonts w:ascii="Times New Roman" w:hAnsi="Times New Roman" w:cs="Times New Roman"/>
          <w:b/>
          <w:sz w:val="28"/>
          <w:szCs w:val="28"/>
        </w:rPr>
        <w:t>ля предотвращения усыхания деревьев по опушкам вырубок не допускается проведение чересполосных рубок в еловых и пихтовых лесных насаждениях.</w:t>
      </w:r>
    </w:p>
    <w:p w:rsidR="00450B73" w:rsidRPr="00461134" w:rsidRDefault="00450B73" w:rsidP="00461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B73" w:rsidRPr="00461134" w:rsidRDefault="00450B73" w:rsidP="00461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786738" w:rsidRPr="00461134" w:rsidRDefault="00786738" w:rsidP="004611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CB3" w:rsidRPr="00461134" w:rsidRDefault="00786738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 xml:space="preserve">При разработке лесосек, строительстве и реконструкции линейных объектов запрещается сдвигание порубочных остатков к краю леса (стене леса). </w:t>
      </w:r>
    </w:p>
    <w:p w:rsidR="00D341D2" w:rsidRPr="00461134" w:rsidRDefault="00D341D2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B73" w:rsidRDefault="00450B73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Слайд. 12</w:t>
      </w:r>
    </w:p>
    <w:p w:rsidR="00461134" w:rsidRPr="00461134" w:rsidRDefault="00461134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2BA" w:rsidRPr="00461134" w:rsidRDefault="00786738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lastRenderedPageBreak/>
        <w:t>При проведении рубок в очагах вредных организмов порубочные остатки подлежат сжиганию, измельчению, обработке пестицидами или вывозу в места, предназначе</w:t>
      </w:r>
      <w:r w:rsidR="00636EBB" w:rsidRPr="00461134">
        <w:rPr>
          <w:rFonts w:ascii="Times New Roman" w:hAnsi="Times New Roman" w:cs="Times New Roman"/>
          <w:b/>
          <w:sz w:val="28"/>
          <w:szCs w:val="28"/>
        </w:rPr>
        <w:t>нные для переработки древесины</w:t>
      </w:r>
      <w:r w:rsidR="005402BA" w:rsidRPr="00461134">
        <w:rPr>
          <w:rFonts w:ascii="Times New Roman" w:hAnsi="Times New Roman" w:cs="Times New Roman"/>
          <w:b/>
          <w:sz w:val="28"/>
          <w:szCs w:val="28"/>
        </w:rPr>
        <w:t>;</w:t>
      </w:r>
    </w:p>
    <w:p w:rsidR="005402BA" w:rsidRPr="00461134" w:rsidRDefault="005402BA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- порубочные остатки после выборочных и сплошных санитарных рубок в очагах вредных организмов подлежат сжиганию, измельчению, обработке пестицидами или вывозу в места, предназначенные для переработки древесины.</w:t>
      </w:r>
    </w:p>
    <w:p w:rsidR="00C21013" w:rsidRPr="00461134" w:rsidRDefault="00C21013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П</w:t>
      </w:r>
      <w:r w:rsidR="005402BA" w:rsidRPr="00461134">
        <w:rPr>
          <w:rFonts w:ascii="Times New Roman" w:hAnsi="Times New Roman" w:cs="Times New Roman"/>
          <w:b/>
          <w:sz w:val="28"/>
          <w:szCs w:val="28"/>
        </w:rPr>
        <w:t>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.</w:t>
      </w:r>
    </w:p>
    <w:p w:rsidR="00354E9C" w:rsidRPr="00461134" w:rsidRDefault="00C21013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sz w:val="28"/>
          <w:szCs w:val="28"/>
        </w:rPr>
        <w:t> </w:t>
      </w:r>
      <w:r w:rsidRPr="00461134">
        <w:rPr>
          <w:rFonts w:ascii="Times New Roman" w:hAnsi="Times New Roman" w:cs="Times New Roman"/>
          <w:b/>
          <w:sz w:val="28"/>
          <w:szCs w:val="28"/>
        </w:rPr>
        <w:t>О</w:t>
      </w:r>
      <w:r w:rsidR="00354E9C" w:rsidRPr="00461134">
        <w:rPr>
          <w:rFonts w:ascii="Times New Roman" w:hAnsi="Times New Roman" w:cs="Times New Roman"/>
          <w:b/>
          <w:sz w:val="28"/>
          <w:szCs w:val="28"/>
        </w:rPr>
        <w:t>чистка лесов от загрязнения отходами производства и потребления осуществляется в соответствии с законодательством в области обращения с отходами.</w:t>
      </w:r>
    </w:p>
    <w:p w:rsidR="00C21013" w:rsidRPr="00461134" w:rsidRDefault="00C21013" w:rsidP="0046113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96E" w:rsidRPr="00461134" w:rsidRDefault="0027196E" w:rsidP="006D1F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34">
        <w:rPr>
          <w:rFonts w:ascii="Times New Roman" w:hAnsi="Times New Roman" w:cs="Times New Roman"/>
          <w:b/>
          <w:sz w:val="28"/>
          <w:szCs w:val="28"/>
        </w:rPr>
        <w:t>Слайд 1</w:t>
      </w:r>
      <w:r w:rsidR="00CF3DD0" w:rsidRPr="00461134">
        <w:rPr>
          <w:rFonts w:ascii="Times New Roman" w:hAnsi="Times New Roman" w:cs="Times New Roman"/>
          <w:b/>
          <w:sz w:val="28"/>
          <w:szCs w:val="28"/>
        </w:rPr>
        <w:t>3</w:t>
      </w:r>
      <w:r w:rsidRPr="00461134">
        <w:rPr>
          <w:rFonts w:ascii="Times New Roman" w:hAnsi="Times New Roman" w:cs="Times New Roman"/>
          <w:b/>
          <w:sz w:val="28"/>
          <w:szCs w:val="28"/>
        </w:rPr>
        <w:t>.</w:t>
      </w:r>
    </w:p>
    <w:p w:rsidR="0027196E" w:rsidRPr="00461134" w:rsidRDefault="0027196E" w:rsidP="004611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0A1" w:rsidRPr="00461134" w:rsidRDefault="006C60A1" w:rsidP="0046113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3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6113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1134">
        <w:rPr>
          <w:rFonts w:ascii="Times New Roman" w:hAnsi="Times New Roman" w:cs="Times New Roman"/>
          <w:i/>
          <w:sz w:val="28"/>
          <w:szCs w:val="28"/>
        </w:rPr>
        <w:t xml:space="preserve"> квартале 2021 за нарушение Правил санитарной безопасности в лесах по ст. 8.31 КоАП привлечено к административной ответственности 18 должностных лиц. Наложено штрафов на сумму 18,0 тыс. руб., взыскано 18,0 тыс. руб.</w:t>
      </w:r>
    </w:p>
    <w:p w:rsidR="00CF3DD0" w:rsidRPr="00461134" w:rsidRDefault="00CF3DD0" w:rsidP="00461134">
      <w:pPr>
        <w:pStyle w:val="a6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0248" w:rsidRPr="00461134" w:rsidRDefault="001F40E5" w:rsidP="006D1F5A">
      <w:pPr>
        <w:pStyle w:val="a6"/>
        <w:widowControl w:val="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61134">
        <w:rPr>
          <w:b/>
          <w:sz w:val="28"/>
          <w:szCs w:val="28"/>
        </w:rPr>
        <w:t xml:space="preserve">Слайд </w:t>
      </w:r>
      <w:r w:rsidR="0027196E" w:rsidRPr="00461134">
        <w:rPr>
          <w:b/>
          <w:sz w:val="28"/>
          <w:szCs w:val="28"/>
        </w:rPr>
        <w:t>1</w:t>
      </w:r>
      <w:r w:rsidR="00CF3DD0" w:rsidRPr="00461134">
        <w:rPr>
          <w:b/>
          <w:sz w:val="28"/>
          <w:szCs w:val="28"/>
        </w:rPr>
        <w:t>4</w:t>
      </w:r>
      <w:r w:rsidR="002B3B4F" w:rsidRPr="00461134">
        <w:rPr>
          <w:b/>
          <w:sz w:val="28"/>
          <w:szCs w:val="28"/>
        </w:rPr>
        <w:t>.</w:t>
      </w:r>
    </w:p>
    <w:p w:rsidR="00C5379A" w:rsidRPr="00461134" w:rsidRDefault="00C5379A" w:rsidP="00461134">
      <w:pPr>
        <w:pStyle w:val="a6"/>
        <w:widowControl w:val="0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40248" w:rsidRPr="00461134" w:rsidRDefault="00840248" w:rsidP="00461134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134">
        <w:rPr>
          <w:sz w:val="28"/>
          <w:szCs w:val="28"/>
        </w:rPr>
        <w:t xml:space="preserve">Доклад окончен. </w:t>
      </w:r>
      <w:r w:rsidR="00E56839" w:rsidRPr="00461134">
        <w:rPr>
          <w:sz w:val="28"/>
          <w:szCs w:val="28"/>
        </w:rPr>
        <w:t>Спасибо за внимание!</w:t>
      </w:r>
    </w:p>
    <w:p w:rsidR="00AD3B9E" w:rsidRPr="00461134" w:rsidRDefault="00E56839" w:rsidP="00461134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134">
        <w:rPr>
          <w:sz w:val="28"/>
          <w:szCs w:val="28"/>
        </w:rPr>
        <w:t>Готов ответить на Ваши вопросы.</w:t>
      </w:r>
    </w:p>
    <w:p w:rsidR="00AD3B9E" w:rsidRPr="002B3B4F" w:rsidRDefault="00AD3B9E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D3B9E" w:rsidRPr="002B3B4F" w:rsidRDefault="00AD3B9E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B46692" w:rsidRPr="002B3B4F" w:rsidRDefault="00B46692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B46692" w:rsidRDefault="00B46692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2E501B" w:rsidRDefault="002E501B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2E501B" w:rsidRDefault="002E501B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2E501B" w:rsidRDefault="002E501B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2E501B" w:rsidRDefault="002E501B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1F40E5" w:rsidRDefault="001F40E5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1F40E5" w:rsidRDefault="001F40E5" w:rsidP="00354E9C">
      <w:pPr>
        <w:pStyle w:val="a6"/>
        <w:widowControl w:val="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2E7664" w:rsidRPr="002B3B4F" w:rsidRDefault="002E7664" w:rsidP="00461134">
      <w:pPr>
        <w:pStyle w:val="a6"/>
        <w:widowControl w:val="0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sectPr w:rsidR="002E7664" w:rsidRPr="002B3B4F" w:rsidSect="00461134">
      <w:footerReference w:type="default" r:id="rId8"/>
      <w:pgSz w:w="11906" w:h="16838" w:code="9"/>
      <w:pgMar w:top="567" w:right="707" w:bottom="1276" w:left="1134" w:header="708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FC" w:rsidRDefault="00E748FC" w:rsidP="00140ADC">
      <w:pPr>
        <w:spacing w:after="0" w:line="240" w:lineRule="auto"/>
      </w:pPr>
      <w:r>
        <w:separator/>
      </w:r>
    </w:p>
  </w:endnote>
  <w:endnote w:type="continuationSeparator" w:id="0">
    <w:p w:rsidR="00E748FC" w:rsidRDefault="00E748FC" w:rsidP="0014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470963"/>
      <w:docPartObj>
        <w:docPartGallery w:val="Page Numbers (Bottom of Page)"/>
        <w:docPartUnique/>
      </w:docPartObj>
    </w:sdtPr>
    <w:sdtEndPr/>
    <w:sdtContent>
      <w:p w:rsidR="00413EA3" w:rsidRDefault="00413E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5A">
          <w:rPr>
            <w:noProof/>
          </w:rPr>
          <w:t>2</w:t>
        </w:r>
        <w:r>
          <w:fldChar w:fldCharType="end"/>
        </w:r>
      </w:p>
    </w:sdtContent>
  </w:sdt>
  <w:p w:rsidR="00413EA3" w:rsidRDefault="00413E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FC" w:rsidRDefault="00E748FC" w:rsidP="00140ADC">
      <w:pPr>
        <w:spacing w:after="0" w:line="240" w:lineRule="auto"/>
      </w:pPr>
      <w:r>
        <w:separator/>
      </w:r>
    </w:p>
  </w:footnote>
  <w:footnote w:type="continuationSeparator" w:id="0">
    <w:p w:rsidR="00E748FC" w:rsidRDefault="00E748FC" w:rsidP="0014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2E0"/>
    <w:multiLevelType w:val="hybridMultilevel"/>
    <w:tmpl w:val="E398FE3A"/>
    <w:lvl w:ilvl="0" w:tplc="0CCA1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F2124"/>
    <w:multiLevelType w:val="hybridMultilevel"/>
    <w:tmpl w:val="B31013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FD7"/>
    <w:multiLevelType w:val="hybridMultilevel"/>
    <w:tmpl w:val="4FA01166"/>
    <w:lvl w:ilvl="0" w:tplc="CA688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476C40"/>
    <w:multiLevelType w:val="hybridMultilevel"/>
    <w:tmpl w:val="43A8D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D5373F"/>
    <w:multiLevelType w:val="hybridMultilevel"/>
    <w:tmpl w:val="3E14D492"/>
    <w:lvl w:ilvl="0" w:tplc="9CFAA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471"/>
    <w:multiLevelType w:val="multilevel"/>
    <w:tmpl w:val="CD165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643A2"/>
    <w:multiLevelType w:val="hybridMultilevel"/>
    <w:tmpl w:val="BBFE7278"/>
    <w:lvl w:ilvl="0" w:tplc="190AE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68353C"/>
    <w:multiLevelType w:val="multilevel"/>
    <w:tmpl w:val="E7F4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942C62"/>
    <w:multiLevelType w:val="hybridMultilevel"/>
    <w:tmpl w:val="E19A7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AF3B38"/>
    <w:multiLevelType w:val="multilevel"/>
    <w:tmpl w:val="423A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D197E"/>
    <w:multiLevelType w:val="multilevel"/>
    <w:tmpl w:val="7E3A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5"/>
    <w:rsid w:val="000016DC"/>
    <w:rsid w:val="00003EBD"/>
    <w:rsid w:val="000108AE"/>
    <w:rsid w:val="00011685"/>
    <w:rsid w:val="00012530"/>
    <w:rsid w:val="0001523A"/>
    <w:rsid w:val="00020250"/>
    <w:rsid w:val="0002073A"/>
    <w:rsid w:val="00020AD3"/>
    <w:rsid w:val="00021701"/>
    <w:rsid w:val="00021DE4"/>
    <w:rsid w:val="00023A40"/>
    <w:rsid w:val="00025E18"/>
    <w:rsid w:val="000323AD"/>
    <w:rsid w:val="00037C9E"/>
    <w:rsid w:val="000401B5"/>
    <w:rsid w:val="000547FC"/>
    <w:rsid w:val="00055B72"/>
    <w:rsid w:val="00062A02"/>
    <w:rsid w:val="00063438"/>
    <w:rsid w:val="000643A6"/>
    <w:rsid w:val="000A69CC"/>
    <w:rsid w:val="000B0DE2"/>
    <w:rsid w:val="000B734F"/>
    <w:rsid w:val="000C4D2C"/>
    <w:rsid w:val="000C75B6"/>
    <w:rsid w:val="000E15EC"/>
    <w:rsid w:val="000F0EF5"/>
    <w:rsid w:val="000F1EC0"/>
    <w:rsid w:val="00100A0C"/>
    <w:rsid w:val="00104787"/>
    <w:rsid w:val="00107676"/>
    <w:rsid w:val="00123235"/>
    <w:rsid w:val="00123F8D"/>
    <w:rsid w:val="00127D2E"/>
    <w:rsid w:val="00130AF9"/>
    <w:rsid w:val="00140ADC"/>
    <w:rsid w:val="00147AD9"/>
    <w:rsid w:val="0015175C"/>
    <w:rsid w:val="001529B4"/>
    <w:rsid w:val="00152DA4"/>
    <w:rsid w:val="001605EB"/>
    <w:rsid w:val="001631C8"/>
    <w:rsid w:val="0016610C"/>
    <w:rsid w:val="00175DB8"/>
    <w:rsid w:val="00180ABD"/>
    <w:rsid w:val="00183BBF"/>
    <w:rsid w:val="00191838"/>
    <w:rsid w:val="001956FE"/>
    <w:rsid w:val="001B1940"/>
    <w:rsid w:val="001C3C10"/>
    <w:rsid w:val="001D0DE0"/>
    <w:rsid w:val="001D2917"/>
    <w:rsid w:val="001E203E"/>
    <w:rsid w:val="001E436D"/>
    <w:rsid w:val="001F40E5"/>
    <w:rsid w:val="001F48F0"/>
    <w:rsid w:val="001F7247"/>
    <w:rsid w:val="001F7FD5"/>
    <w:rsid w:val="0020075E"/>
    <w:rsid w:val="0020225C"/>
    <w:rsid w:val="002049A6"/>
    <w:rsid w:val="00205DC2"/>
    <w:rsid w:val="002104E1"/>
    <w:rsid w:val="002209D3"/>
    <w:rsid w:val="002256E1"/>
    <w:rsid w:val="00226EE1"/>
    <w:rsid w:val="00230078"/>
    <w:rsid w:val="002304B0"/>
    <w:rsid w:val="00231458"/>
    <w:rsid w:val="002327A3"/>
    <w:rsid w:val="00235326"/>
    <w:rsid w:val="002373E3"/>
    <w:rsid w:val="0024428D"/>
    <w:rsid w:val="00257B60"/>
    <w:rsid w:val="00260E69"/>
    <w:rsid w:val="0027196E"/>
    <w:rsid w:val="00271B7C"/>
    <w:rsid w:val="00284C26"/>
    <w:rsid w:val="00284C57"/>
    <w:rsid w:val="002873C6"/>
    <w:rsid w:val="00297D7B"/>
    <w:rsid w:val="002A007D"/>
    <w:rsid w:val="002A10DF"/>
    <w:rsid w:val="002A1A56"/>
    <w:rsid w:val="002A5E67"/>
    <w:rsid w:val="002A6043"/>
    <w:rsid w:val="002B0117"/>
    <w:rsid w:val="002B3B4F"/>
    <w:rsid w:val="002B7691"/>
    <w:rsid w:val="002D00BE"/>
    <w:rsid w:val="002D462C"/>
    <w:rsid w:val="002E0421"/>
    <w:rsid w:val="002E3000"/>
    <w:rsid w:val="002E462C"/>
    <w:rsid w:val="002E501B"/>
    <w:rsid w:val="002E52C8"/>
    <w:rsid w:val="002E7664"/>
    <w:rsid w:val="002F5263"/>
    <w:rsid w:val="002F6467"/>
    <w:rsid w:val="002F7A06"/>
    <w:rsid w:val="00300807"/>
    <w:rsid w:val="00301442"/>
    <w:rsid w:val="00303D93"/>
    <w:rsid w:val="00305924"/>
    <w:rsid w:val="00305E23"/>
    <w:rsid w:val="00310A4B"/>
    <w:rsid w:val="003126DD"/>
    <w:rsid w:val="0031523A"/>
    <w:rsid w:val="0031764F"/>
    <w:rsid w:val="00322485"/>
    <w:rsid w:val="00322ADD"/>
    <w:rsid w:val="00330E9C"/>
    <w:rsid w:val="00333EAB"/>
    <w:rsid w:val="00345B90"/>
    <w:rsid w:val="00346AA1"/>
    <w:rsid w:val="00347C04"/>
    <w:rsid w:val="003547A1"/>
    <w:rsid w:val="00354E9C"/>
    <w:rsid w:val="00355A41"/>
    <w:rsid w:val="00364B51"/>
    <w:rsid w:val="00381B7A"/>
    <w:rsid w:val="00382643"/>
    <w:rsid w:val="003858A5"/>
    <w:rsid w:val="003958D9"/>
    <w:rsid w:val="00396B7C"/>
    <w:rsid w:val="003B1ABD"/>
    <w:rsid w:val="003B3EE2"/>
    <w:rsid w:val="003C3331"/>
    <w:rsid w:val="003D1D23"/>
    <w:rsid w:val="003D7EE7"/>
    <w:rsid w:val="003E7E61"/>
    <w:rsid w:val="003F2654"/>
    <w:rsid w:val="003F4114"/>
    <w:rsid w:val="003F62DA"/>
    <w:rsid w:val="0040094A"/>
    <w:rsid w:val="00413EA3"/>
    <w:rsid w:val="0041480D"/>
    <w:rsid w:val="004216B3"/>
    <w:rsid w:val="00422DA5"/>
    <w:rsid w:val="0043158D"/>
    <w:rsid w:val="00433E50"/>
    <w:rsid w:val="00450B73"/>
    <w:rsid w:val="00451703"/>
    <w:rsid w:val="0045534A"/>
    <w:rsid w:val="00457FD2"/>
    <w:rsid w:val="00461134"/>
    <w:rsid w:val="00462ED9"/>
    <w:rsid w:val="00464149"/>
    <w:rsid w:val="004648C7"/>
    <w:rsid w:val="004711F3"/>
    <w:rsid w:val="00475448"/>
    <w:rsid w:val="00476CD7"/>
    <w:rsid w:val="004778AD"/>
    <w:rsid w:val="00486BD7"/>
    <w:rsid w:val="0048752E"/>
    <w:rsid w:val="004902FE"/>
    <w:rsid w:val="00492786"/>
    <w:rsid w:val="00492FB4"/>
    <w:rsid w:val="004948BA"/>
    <w:rsid w:val="004971C0"/>
    <w:rsid w:val="004A27CC"/>
    <w:rsid w:val="004A67B3"/>
    <w:rsid w:val="004B32CE"/>
    <w:rsid w:val="004B62A0"/>
    <w:rsid w:val="004B6A86"/>
    <w:rsid w:val="004B77EB"/>
    <w:rsid w:val="004D3CE3"/>
    <w:rsid w:val="004D4596"/>
    <w:rsid w:val="004D7B50"/>
    <w:rsid w:val="004E636D"/>
    <w:rsid w:val="004F0B34"/>
    <w:rsid w:val="004F2CD7"/>
    <w:rsid w:val="00503F6B"/>
    <w:rsid w:val="005133EC"/>
    <w:rsid w:val="00514F79"/>
    <w:rsid w:val="0051537F"/>
    <w:rsid w:val="00515ADA"/>
    <w:rsid w:val="005179EA"/>
    <w:rsid w:val="00525E66"/>
    <w:rsid w:val="0053127C"/>
    <w:rsid w:val="00531C0F"/>
    <w:rsid w:val="00535C44"/>
    <w:rsid w:val="00536308"/>
    <w:rsid w:val="005402BA"/>
    <w:rsid w:val="00545881"/>
    <w:rsid w:val="00545CE0"/>
    <w:rsid w:val="005541F8"/>
    <w:rsid w:val="005545D1"/>
    <w:rsid w:val="0056787A"/>
    <w:rsid w:val="00577BEB"/>
    <w:rsid w:val="00581001"/>
    <w:rsid w:val="0058333B"/>
    <w:rsid w:val="00592C35"/>
    <w:rsid w:val="00595578"/>
    <w:rsid w:val="00597954"/>
    <w:rsid w:val="005A122C"/>
    <w:rsid w:val="005B2D88"/>
    <w:rsid w:val="005B6F3C"/>
    <w:rsid w:val="005C33A8"/>
    <w:rsid w:val="005C3455"/>
    <w:rsid w:val="005E2DBC"/>
    <w:rsid w:val="005E4C59"/>
    <w:rsid w:val="00603F1E"/>
    <w:rsid w:val="00607A6D"/>
    <w:rsid w:val="00610D55"/>
    <w:rsid w:val="00611744"/>
    <w:rsid w:val="00621B59"/>
    <w:rsid w:val="00625F5F"/>
    <w:rsid w:val="00625FD1"/>
    <w:rsid w:val="00636569"/>
    <w:rsid w:val="00636EBB"/>
    <w:rsid w:val="00637D30"/>
    <w:rsid w:val="00640576"/>
    <w:rsid w:val="00643326"/>
    <w:rsid w:val="00651029"/>
    <w:rsid w:val="00651C74"/>
    <w:rsid w:val="0065553B"/>
    <w:rsid w:val="006567E4"/>
    <w:rsid w:val="00656890"/>
    <w:rsid w:val="0066610C"/>
    <w:rsid w:val="006679E6"/>
    <w:rsid w:val="006712CB"/>
    <w:rsid w:val="00671D17"/>
    <w:rsid w:val="00675DCD"/>
    <w:rsid w:val="00677986"/>
    <w:rsid w:val="0068262C"/>
    <w:rsid w:val="00682A8A"/>
    <w:rsid w:val="006910A4"/>
    <w:rsid w:val="006A7C45"/>
    <w:rsid w:val="006B1937"/>
    <w:rsid w:val="006B3618"/>
    <w:rsid w:val="006B5613"/>
    <w:rsid w:val="006B5972"/>
    <w:rsid w:val="006C2AD8"/>
    <w:rsid w:val="006C4448"/>
    <w:rsid w:val="006C5F91"/>
    <w:rsid w:val="006C60A1"/>
    <w:rsid w:val="006C62D6"/>
    <w:rsid w:val="006D0137"/>
    <w:rsid w:val="006D13E6"/>
    <w:rsid w:val="006D1F5A"/>
    <w:rsid w:val="006D2650"/>
    <w:rsid w:val="006D355E"/>
    <w:rsid w:val="006D6148"/>
    <w:rsid w:val="006E27E8"/>
    <w:rsid w:val="006E3052"/>
    <w:rsid w:val="006E34D4"/>
    <w:rsid w:val="006F39AD"/>
    <w:rsid w:val="006F54D6"/>
    <w:rsid w:val="00701550"/>
    <w:rsid w:val="007054CB"/>
    <w:rsid w:val="007178FF"/>
    <w:rsid w:val="00724CF0"/>
    <w:rsid w:val="00725426"/>
    <w:rsid w:val="00732E76"/>
    <w:rsid w:val="00740857"/>
    <w:rsid w:val="0074134A"/>
    <w:rsid w:val="0074532E"/>
    <w:rsid w:val="00745DFA"/>
    <w:rsid w:val="007739A1"/>
    <w:rsid w:val="007755AE"/>
    <w:rsid w:val="0078094C"/>
    <w:rsid w:val="00786738"/>
    <w:rsid w:val="007916B7"/>
    <w:rsid w:val="007930C1"/>
    <w:rsid w:val="00795674"/>
    <w:rsid w:val="007B57BD"/>
    <w:rsid w:val="007B7E40"/>
    <w:rsid w:val="007C02CF"/>
    <w:rsid w:val="007C29A5"/>
    <w:rsid w:val="007C3472"/>
    <w:rsid w:val="007C3BB1"/>
    <w:rsid w:val="007C5575"/>
    <w:rsid w:val="007C6518"/>
    <w:rsid w:val="007C6D3D"/>
    <w:rsid w:val="007D5416"/>
    <w:rsid w:val="007D63B2"/>
    <w:rsid w:val="007D67D8"/>
    <w:rsid w:val="007E0AFA"/>
    <w:rsid w:val="007E304A"/>
    <w:rsid w:val="007E3951"/>
    <w:rsid w:val="007E3DBC"/>
    <w:rsid w:val="00801EA3"/>
    <w:rsid w:val="008111FB"/>
    <w:rsid w:val="00817109"/>
    <w:rsid w:val="00817544"/>
    <w:rsid w:val="00820564"/>
    <w:rsid w:val="00820D6F"/>
    <w:rsid w:val="00840248"/>
    <w:rsid w:val="008421D2"/>
    <w:rsid w:val="008429FD"/>
    <w:rsid w:val="00847B59"/>
    <w:rsid w:val="00855272"/>
    <w:rsid w:val="00856257"/>
    <w:rsid w:val="00857483"/>
    <w:rsid w:val="00866300"/>
    <w:rsid w:val="008671E8"/>
    <w:rsid w:val="008734D4"/>
    <w:rsid w:val="00876888"/>
    <w:rsid w:val="00880AE9"/>
    <w:rsid w:val="00880E5F"/>
    <w:rsid w:val="00880F28"/>
    <w:rsid w:val="0088181B"/>
    <w:rsid w:val="00882D99"/>
    <w:rsid w:val="0088413C"/>
    <w:rsid w:val="008846E0"/>
    <w:rsid w:val="00884883"/>
    <w:rsid w:val="00886787"/>
    <w:rsid w:val="00886A33"/>
    <w:rsid w:val="008960FF"/>
    <w:rsid w:val="0089757C"/>
    <w:rsid w:val="008A0529"/>
    <w:rsid w:val="008A51A6"/>
    <w:rsid w:val="008B2259"/>
    <w:rsid w:val="008B227B"/>
    <w:rsid w:val="008C06F4"/>
    <w:rsid w:val="008C35A5"/>
    <w:rsid w:val="008C402C"/>
    <w:rsid w:val="008C74B4"/>
    <w:rsid w:val="008D42D5"/>
    <w:rsid w:val="008E0C8D"/>
    <w:rsid w:val="008E3FAC"/>
    <w:rsid w:val="008F07E1"/>
    <w:rsid w:val="008F0FE5"/>
    <w:rsid w:val="008F4AF3"/>
    <w:rsid w:val="008F4C72"/>
    <w:rsid w:val="00900689"/>
    <w:rsid w:val="00901154"/>
    <w:rsid w:val="00902F07"/>
    <w:rsid w:val="009032A3"/>
    <w:rsid w:val="009110E3"/>
    <w:rsid w:val="00917A61"/>
    <w:rsid w:val="00917B48"/>
    <w:rsid w:val="00922FA9"/>
    <w:rsid w:val="00925F90"/>
    <w:rsid w:val="009319A6"/>
    <w:rsid w:val="009418B7"/>
    <w:rsid w:val="009465EC"/>
    <w:rsid w:val="0094677E"/>
    <w:rsid w:val="00954FE6"/>
    <w:rsid w:val="00955C04"/>
    <w:rsid w:val="00957693"/>
    <w:rsid w:val="00957792"/>
    <w:rsid w:val="00961B6D"/>
    <w:rsid w:val="009631CC"/>
    <w:rsid w:val="009638B9"/>
    <w:rsid w:val="00965871"/>
    <w:rsid w:val="009674FF"/>
    <w:rsid w:val="0096753A"/>
    <w:rsid w:val="0096763A"/>
    <w:rsid w:val="00970300"/>
    <w:rsid w:val="00972A0E"/>
    <w:rsid w:val="0097350A"/>
    <w:rsid w:val="00976031"/>
    <w:rsid w:val="00977895"/>
    <w:rsid w:val="009825B9"/>
    <w:rsid w:val="009932AB"/>
    <w:rsid w:val="009B0F50"/>
    <w:rsid w:val="009B1F72"/>
    <w:rsid w:val="009B6C86"/>
    <w:rsid w:val="009C2354"/>
    <w:rsid w:val="009C3C9A"/>
    <w:rsid w:val="009C6F7A"/>
    <w:rsid w:val="009D3C99"/>
    <w:rsid w:val="009D4669"/>
    <w:rsid w:val="009E1153"/>
    <w:rsid w:val="009E483D"/>
    <w:rsid w:val="009E5C94"/>
    <w:rsid w:val="009E60EC"/>
    <w:rsid w:val="009F0BFD"/>
    <w:rsid w:val="009F1DBC"/>
    <w:rsid w:val="009F5A0B"/>
    <w:rsid w:val="009F60D2"/>
    <w:rsid w:val="009F7BB0"/>
    <w:rsid w:val="00A02BE9"/>
    <w:rsid w:val="00A13C5F"/>
    <w:rsid w:val="00A13C73"/>
    <w:rsid w:val="00A14E00"/>
    <w:rsid w:val="00A229B9"/>
    <w:rsid w:val="00A32E87"/>
    <w:rsid w:val="00A33C32"/>
    <w:rsid w:val="00A3435E"/>
    <w:rsid w:val="00A50D4A"/>
    <w:rsid w:val="00A517EE"/>
    <w:rsid w:val="00A52A6D"/>
    <w:rsid w:val="00A54B0A"/>
    <w:rsid w:val="00A5630E"/>
    <w:rsid w:val="00A6408B"/>
    <w:rsid w:val="00A74424"/>
    <w:rsid w:val="00A802E2"/>
    <w:rsid w:val="00A82971"/>
    <w:rsid w:val="00A83DA9"/>
    <w:rsid w:val="00A83E68"/>
    <w:rsid w:val="00A928A3"/>
    <w:rsid w:val="00A9361C"/>
    <w:rsid w:val="00A9487E"/>
    <w:rsid w:val="00A95F23"/>
    <w:rsid w:val="00AA0537"/>
    <w:rsid w:val="00AA499B"/>
    <w:rsid w:val="00AA6218"/>
    <w:rsid w:val="00AA7808"/>
    <w:rsid w:val="00AB187B"/>
    <w:rsid w:val="00AB19B5"/>
    <w:rsid w:val="00AC7555"/>
    <w:rsid w:val="00AD3B9E"/>
    <w:rsid w:val="00AD3BBF"/>
    <w:rsid w:val="00AD4E1F"/>
    <w:rsid w:val="00AE3776"/>
    <w:rsid w:val="00B04430"/>
    <w:rsid w:val="00B04D9B"/>
    <w:rsid w:val="00B05D4C"/>
    <w:rsid w:val="00B1043A"/>
    <w:rsid w:val="00B137A0"/>
    <w:rsid w:val="00B16CD3"/>
    <w:rsid w:val="00B21BCD"/>
    <w:rsid w:val="00B2501D"/>
    <w:rsid w:val="00B25EB8"/>
    <w:rsid w:val="00B262BC"/>
    <w:rsid w:val="00B276EA"/>
    <w:rsid w:val="00B303E9"/>
    <w:rsid w:val="00B35725"/>
    <w:rsid w:val="00B36926"/>
    <w:rsid w:val="00B45765"/>
    <w:rsid w:val="00B46692"/>
    <w:rsid w:val="00B50719"/>
    <w:rsid w:val="00B553D6"/>
    <w:rsid w:val="00B5682A"/>
    <w:rsid w:val="00B60D1B"/>
    <w:rsid w:val="00B63B78"/>
    <w:rsid w:val="00B64AE3"/>
    <w:rsid w:val="00B7084D"/>
    <w:rsid w:val="00B71CAA"/>
    <w:rsid w:val="00B721CF"/>
    <w:rsid w:val="00B72663"/>
    <w:rsid w:val="00B777C3"/>
    <w:rsid w:val="00B81202"/>
    <w:rsid w:val="00B82257"/>
    <w:rsid w:val="00B824D4"/>
    <w:rsid w:val="00B8600E"/>
    <w:rsid w:val="00B87BFC"/>
    <w:rsid w:val="00B92AB3"/>
    <w:rsid w:val="00B954D0"/>
    <w:rsid w:val="00BA5106"/>
    <w:rsid w:val="00BA79AC"/>
    <w:rsid w:val="00BB057F"/>
    <w:rsid w:val="00BB12C9"/>
    <w:rsid w:val="00BB322D"/>
    <w:rsid w:val="00BB4199"/>
    <w:rsid w:val="00BB4B16"/>
    <w:rsid w:val="00BB50A0"/>
    <w:rsid w:val="00BB776A"/>
    <w:rsid w:val="00BC0CBB"/>
    <w:rsid w:val="00BC2135"/>
    <w:rsid w:val="00BC26C0"/>
    <w:rsid w:val="00BC350D"/>
    <w:rsid w:val="00BC5156"/>
    <w:rsid w:val="00BC7D43"/>
    <w:rsid w:val="00BD5E3D"/>
    <w:rsid w:val="00BE39DF"/>
    <w:rsid w:val="00BE42BB"/>
    <w:rsid w:val="00BF2F60"/>
    <w:rsid w:val="00BF3BD8"/>
    <w:rsid w:val="00C007B4"/>
    <w:rsid w:val="00C00BE4"/>
    <w:rsid w:val="00C02576"/>
    <w:rsid w:val="00C02B52"/>
    <w:rsid w:val="00C02E1E"/>
    <w:rsid w:val="00C14635"/>
    <w:rsid w:val="00C14F9A"/>
    <w:rsid w:val="00C21013"/>
    <w:rsid w:val="00C21423"/>
    <w:rsid w:val="00C26188"/>
    <w:rsid w:val="00C306C5"/>
    <w:rsid w:val="00C312E3"/>
    <w:rsid w:val="00C3285C"/>
    <w:rsid w:val="00C372CE"/>
    <w:rsid w:val="00C403FC"/>
    <w:rsid w:val="00C40AA4"/>
    <w:rsid w:val="00C41646"/>
    <w:rsid w:val="00C4493F"/>
    <w:rsid w:val="00C44D28"/>
    <w:rsid w:val="00C44DDA"/>
    <w:rsid w:val="00C526DD"/>
    <w:rsid w:val="00C5379A"/>
    <w:rsid w:val="00C554A7"/>
    <w:rsid w:val="00C568D6"/>
    <w:rsid w:val="00C61EB3"/>
    <w:rsid w:val="00C65438"/>
    <w:rsid w:val="00C7114D"/>
    <w:rsid w:val="00C823D9"/>
    <w:rsid w:val="00C82DCD"/>
    <w:rsid w:val="00C82EF7"/>
    <w:rsid w:val="00C91E4B"/>
    <w:rsid w:val="00C923E6"/>
    <w:rsid w:val="00C92FA2"/>
    <w:rsid w:val="00C93089"/>
    <w:rsid w:val="00C942A6"/>
    <w:rsid w:val="00CA5208"/>
    <w:rsid w:val="00CB4B3A"/>
    <w:rsid w:val="00CB6CB3"/>
    <w:rsid w:val="00CC26E3"/>
    <w:rsid w:val="00CC648A"/>
    <w:rsid w:val="00CC798A"/>
    <w:rsid w:val="00CD5166"/>
    <w:rsid w:val="00CE0F2D"/>
    <w:rsid w:val="00CE1995"/>
    <w:rsid w:val="00CE295D"/>
    <w:rsid w:val="00CE77E0"/>
    <w:rsid w:val="00CF0EAF"/>
    <w:rsid w:val="00CF2DC3"/>
    <w:rsid w:val="00CF3DD0"/>
    <w:rsid w:val="00CF3EA4"/>
    <w:rsid w:val="00CF5F81"/>
    <w:rsid w:val="00D0191D"/>
    <w:rsid w:val="00D064CC"/>
    <w:rsid w:val="00D11960"/>
    <w:rsid w:val="00D14006"/>
    <w:rsid w:val="00D15E5C"/>
    <w:rsid w:val="00D235CD"/>
    <w:rsid w:val="00D24BAB"/>
    <w:rsid w:val="00D274A0"/>
    <w:rsid w:val="00D31506"/>
    <w:rsid w:val="00D3348E"/>
    <w:rsid w:val="00D3369D"/>
    <w:rsid w:val="00D341D2"/>
    <w:rsid w:val="00D40A88"/>
    <w:rsid w:val="00D42382"/>
    <w:rsid w:val="00D50A23"/>
    <w:rsid w:val="00D555D9"/>
    <w:rsid w:val="00D57336"/>
    <w:rsid w:val="00D57AF7"/>
    <w:rsid w:val="00D62E6B"/>
    <w:rsid w:val="00D67D30"/>
    <w:rsid w:val="00D71514"/>
    <w:rsid w:val="00D80CEC"/>
    <w:rsid w:val="00D9466A"/>
    <w:rsid w:val="00D963F8"/>
    <w:rsid w:val="00DA1804"/>
    <w:rsid w:val="00DA5557"/>
    <w:rsid w:val="00DA5B17"/>
    <w:rsid w:val="00DB2524"/>
    <w:rsid w:val="00DB39BB"/>
    <w:rsid w:val="00DB7D70"/>
    <w:rsid w:val="00DC16CD"/>
    <w:rsid w:val="00DC22F5"/>
    <w:rsid w:val="00DC3A12"/>
    <w:rsid w:val="00DC52FE"/>
    <w:rsid w:val="00DC6570"/>
    <w:rsid w:val="00DD118C"/>
    <w:rsid w:val="00DD70E7"/>
    <w:rsid w:val="00DE4FF0"/>
    <w:rsid w:val="00DE59EA"/>
    <w:rsid w:val="00DF06D7"/>
    <w:rsid w:val="00E00B83"/>
    <w:rsid w:val="00E01640"/>
    <w:rsid w:val="00E01C3A"/>
    <w:rsid w:val="00E0374E"/>
    <w:rsid w:val="00E03A71"/>
    <w:rsid w:val="00E03DF9"/>
    <w:rsid w:val="00E13388"/>
    <w:rsid w:val="00E15323"/>
    <w:rsid w:val="00E21C91"/>
    <w:rsid w:val="00E246F5"/>
    <w:rsid w:val="00E25C41"/>
    <w:rsid w:val="00E449A5"/>
    <w:rsid w:val="00E44DDE"/>
    <w:rsid w:val="00E5526B"/>
    <w:rsid w:val="00E56839"/>
    <w:rsid w:val="00E572C4"/>
    <w:rsid w:val="00E6391C"/>
    <w:rsid w:val="00E70093"/>
    <w:rsid w:val="00E74563"/>
    <w:rsid w:val="00E748FC"/>
    <w:rsid w:val="00E80BCD"/>
    <w:rsid w:val="00E81465"/>
    <w:rsid w:val="00E86D39"/>
    <w:rsid w:val="00E913E5"/>
    <w:rsid w:val="00E936F1"/>
    <w:rsid w:val="00E948B2"/>
    <w:rsid w:val="00E95F65"/>
    <w:rsid w:val="00EA0879"/>
    <w:rsid w:val="00EA4494"/>
    <w:rsid w:val="00EA6738"/>
    <w:rsid w:val="00EA68DD"/>
    <w:rsid w:val="00EB638E"/>
    <w:rsid w:val="00EC0C0F"/>
    <w:rsid w:val="00EC104F"/>
    <w:rsid w:val="00EC6994"/>
    <w:rsid w:val="00EC7E32"/>
    <w:rsid w:val="00ED05C3"/>
    <w:rsid w:val="00ED0950"/>
    <w:rsid w:val="00ED1472"/>
    <w:rsid w:val="00ED1700"/>
    <w:rsid w:val="00ED1786"/>
    <w:rsid w:val="00ED3787"/>
    <w:rsid w:val="00ED48ED"/>
    <w:rsid w:val="00EE541C"/>
    <w:rsid w:val="00EE5713"/>
    <w:rsid w:val="00EE5D58"/>
    <w:rsid w:val="00EE7A47"/>
    <w:rsid w:val="00EF087F"/>
    <w:rsid w:val="00F00B62"/>
    <w:rsid w:val="00F04AAF"/>
    <w:rsid w:val="00F0537F"/>
    <w:rsid w:val="00F05EC0"/>
    <w:rsid w:val="00F07FC7"/>
    <w:rsid w:val="00F10F34"/>
    <w:rsid w:val="00F12255"/>
    <w:rsid w:val="00F12B3F"/>
    <w:rsid w:val="00F228D1"/>
    <w:rsid w:val="00F31395"/>
    <w:rsid w:val="00F33F5F"/>
    <w:rsid w:val="00F41669"/>
    <w:rsid w:val="00F44E30"/>
    <w:rsid w:val="00F44EE6"/>
    <w:rsid w:val="00F44F40"/>
    <w:rsid w:val="00F46C57"/>
    <w:rsid w:val="00F54319"/>
    <w:rsid w:val="00F750EE"/>
    <w:rsid w:val="00F82032"/>
    <w:rsid w:val="00F824B2"/>
    <w:rsid w:val="00F86A66"/>
    <w:rsid w:val="00F95071"/>
    <w:rsid w:val="00F95CC6"/>
    <w:rsid w:val="00F95CE7"/>
    <w:rsid w:val="00FA157B"/>
    <w:rsid w:val="00FA2B0D"/>
    <w:rsid w:val="00FA3976"/>
    <w:rsid w:val="00FA4E03"/>
    <w:rsid w:val="00FB03EC"/>
    <w:rsid w:val="00FB14E7"/>
    <w:rsid w:val="00FB4EF3"/>
    <w:rsid w:val="00FC1128"/>
    <w:rsid w:val="00FC2AFB"/>
    <w:rsid w:val="00FC320E"/>
    <w:rsid w:val="00FC5697"/>
    <w:rsid w:val="00FC6D96"/>
    <w:rsid w:val="00FC76A5"/>
    <w:rsid w:val="00FD1025"/>
    <w:rsid w:val="00FD1C99"/>
    <w:rsid w:val="00FD447C"/>
    <w:rsid w:val="00FD5FE5"/>
    <w:rsid w:val="00FD643E"/>
    <w:rsid w:val="00FE6A7B"/>
    <w:rsid w:val="00FE74CD"/>
    <w:rsid w:val="00FE7F6B"/>
    <w:rsid w:val="00FF2FAA"/>
    <w:rsid w:val="00FF504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A7F93C"/>
  <w15:docId w15:val="{ABB64729-DB5F-4EE7-B6BF-1A4F0A49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72"/>
  </w:style>
  <w:style w:type="paragraph" w:styleId="1">
    <w:name w:val="heading 1"/>
    <w:basedOn w:val="a"/>
    <w:next w:val="a"/>
    <w:link w:val="10"/>
    <w:uiPriority w:val="9"/>
    <w:qFormat/>
    <w:rsid w:val="00656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0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472"/>
    <w:rPr>
      <w:color w:val="0000FF"/>
      <w:u w:val="single"/>
    </w:rPr>
  </w:style>
  <w:style w:type="paragraph" w:customStyle="1" w:styleId="ConsPlusNonformat">
    <w:name w:val="ConsPlusNonformat"/>
    <w:uiPriority w:val="99"/>
    <w:rsid w:val="00ED1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4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ED1472"/>
    <w:pPr>
      <w:spacing w:after="0" w:line="240" w:lineRule="auto"/>
    </w:pPr>
  </w:style>
  <w:style w:type="paragraph" w:styleId="a6">
    <w:name w:val="Normal (Web)"/>
    <w:basedOn w:val="a"/>
    <w:uiPriority w:val="99"/>
    <w:rsid w:val="00ED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0ADC"/>
  </w:style>
  <w:style w:type="paragraph" w:styleId="a9">
    <w:name w:val="footer"/>
    <w:basedOn w:val="a"/>
    <w:link w:val="aa"/>
    <w:uiPriority w:val="99"/>
    <w:unhideWhenUsed/>
    <w:rsid w:val="0014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ADC"/>
  </w:style>
  <w:style w:type="paragraph" w:styleId="ab">
    <w:name w:val="Balloon Text"/>
    <w:basedOn w:val="a"/>
    <w:link w:val="ac"/>
    <w:uiPriority w:val="99"/>
    <w:semiHidden/>
    <w:unhideWhenUsed/>
    <w:rsid w:val="0035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7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0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C40AA4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A93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FC2AFB"/>
    <w:pPr>
      <w:spacing w:after="0" w:line="240" w:lineRule="auto"/>
      <w:jc w:val="both"/>
    </w:pPr>
    <w:rPr>
      <w:rFonts w:ascii="Courier New" w:eastAsia="Times New Roman" w:hAnsi="Courier New" w:cs="Times New Roman"/>
      <w:b/>
      <w:i/>
      <w:sz w:val="32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C2AFB"/>
    <w:rPr>
      <w:rFonts w:ascii="Courier New" w:eastAsia="Times New Roman" w:hAnsi="Courier New" w:cs="Times New Roman"/>
      <w:b/>
      <w:i/>
      <w:sz w:val="32"/>
      <w:szCs w:val="20"/>
      <w:lang w:eastAsia="ru-RU"/>
    </w:rPr>
  </w:style>
  <w:style w:type="paragraph" w:styleId="af0">
    <w:name w:val="Body Text Indent"/>
    <w:basedOn w:val="a"/>
    <w:link w:val="af1"/>
    <w:rsid w:val="00FC2AFB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C2AFB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C2A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C2A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s-rtefontface-31">
    <w:name w:val="ms-rtefontface-31"/>
    <w:basedOn w:val="a0"/>
    <w:rsid w:val="009825B9"/>
    <w:rPr>
      <w:rFonts w:ascii="Times New Roman" w:hAnsi="Times New Roman" w:cs="Times New Roman" w:hint="default"/>
    </w:rPr>
  </w:style>
  <w:style w:type="paragraph" w:customStyle="1" w:styleId="af2">
    <w:name w:val="Сжатый"/>
    <w:basedOn w:val="a"/>
    <w:rsid w:val="00531C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7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5">
    <w:name w:val="Без интервала Знак"/>
    <w:link w:val="a4"/>
    <w:uiPriority w:val="1"/>
    <w:rsid w:val="006B5972"/>
  </w:style>
  <w:style w:type="paragraph" w:customStyle="1" w:styleId="pc">
    <w:name w:val="pc"/>
    <w:basedOn w:val="a"/>
    <w:rsid w:val="0002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align-el-headeralign-pril-header">
    <w:name w:val="pr align-el-header align-pril-header"/>
    <w:basedOn w:val="a"/>
    <w:rsid w:val="0002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625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0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509E-5EB8-4B0F-84CB-5B82C6D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вастьянов Алексей Валерьевич</cp:lastModifiedBy>
  <cp:revision>83</cp:revision>
  <cp:lastPrinted>2021-05-17T09:11:00Z</cp:lastPrinted>
  <dcterms:created xsi:type="dcterms:W3CDTF">2021-03-15T02:33:00Z</dcterms:created>
  <dcterms:modified xsi:type="dcterms:W3CDTF">2021-05-31T08:26:00Z</dcterms:modified>
</cp:coreProperties>
</file>